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375084" w:rsidRPr="007F20E8" w:rsidTr="000E732F">
        <w:tc>
          <w:tcPr>
            <w:tcW w:w="1428" w:type="dxa"/>
          </w:tcPr>
          <w:p w:rsidR="00375084" w:rsidRPr="007F20E8" w:rsidRDefault="00375084" w:rsidP="000E732F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75084" w:rsidRPr="007F20E8" w:rsidRDefault="00375084" w:rsidP="000E732F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ЭнМИ</w:t>
            </w:r>
            <w:proofErr w:type="spellEnd"/>
          </w:p>
        </w:tc>
        <w:tc>
          <w:tcPr>
            <w:tcW w:w="1559" w:type="dxa"/>
          </w:tcPr>
          <w:p w:rsidR="00375084" w:rsidRPr="007F20E8" w:rsidRDefault="00375084" w:rsidP="000E732F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375084" w:rsidRPr="007F20E8" w:rsidRDefault="00375084" w:rsidP="000E732F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5084" w:rsidRPr="007F20E8" w:rsidTr="000E732F">
        <w:tc>
          <w:tcPr>
            <w:tcW w:w="3694" w:type="dxa"/>
            <w:gridSpan w:val="2"/>
          </w:tcPr>
          <w:p w:rsidR="00375084" w:rsidRPr="007F20E8" w:rsidRDefault="00375084" w:rsidP="000E732F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ая программа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375084" w:rsidRDefault="00375084" w:rsidP="000E732F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еханика,</w:t>
            </w:r>
          </w:p>
          <w:p w:rsidR="00375084" w:rsidRPr="007F20E8" w:rsidRDefault="00375084" w:rsidP="000E732F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</w:tbl>
    <w:p w:rsidR="00375084" w:rsidRDefault="00375084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06D" w:rsidRDefault="006A206D" w:rsidP="006A20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.</w:t>
            </w:r>
          </w:p>
          <w:p w:rsidR="00173378" w:rsidRPr="00CA019D" w:rsidRDefault="002A3FD8" w:rsidP="006A20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A61360" w:rsidRDefault="00856279" w:rsidP="00A905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С-0</w:t>
            </w:r>
            <w:r w:rsidR="00375084" w:rsidRPr="00A61360"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A61360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A61360" w:rsidRDefault="00920925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0AC" w:rsidRPr="00A61360">
              <w:rPr>
                <w:rFonts w:ascii="Times New Roman" w:hAnsi="Times New Roman" w:cs="Times New Roman"/>
                <w:sz w:val="28"/>
                <w:szCs w:val="28"/>
              </w:rPr>
              <w:t xml:space="preserve">нститут </w:t>
            </w: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5358A" w:rsidRPr="00A61360">
              <w:rPr>
                <w:rFonts w:ascii="Times New Roman" w:hAnsi="Times New Roman" w:cs="Times New Roman"/>
                <w:sz w:val="28"/>
                <w:szCs w:val="28"/>
              </w:rPr>
              <w:t>нергомашиностроения и механики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A61360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A61360" w:rsidRDefault="00685149" w:rsidP="00A905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6D">
              <w:rPr>
                <w:rFonts w:ascii="Times New Roman" w:hAnsi="Times New Roman" w:cs="Times New Roman"/>
                <w:sz w:val="28"/>
                <w:szCs w:val="28"/>
              </w:rPr>
              <w:t>1 (2,3,4) семестр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1E3666" w:rsidRDefault="006A206D" w:rsidP="001E3666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6D">
              <w:rPr>
                <w:rFonts w:ascii="Times New Roman" w:hAnsi="Times New Roman" w:cs="Times New Roman"/>
                <w:sz w:val="28"/>
                <w:szCs w:val="28"/>
              </w:rPr>
              <w:t>Утверждение задания по НИР и план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6A206D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6D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ого задания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6A206D" w:rsidP="00920925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6D">
              <w:rPr>
                <w:rFonts w:ascii="Times New Roman" w:hAnsi="Times New Roman" w:cs="Times New Roman"/>
                <w:sz w:val="28"/>
                <w:szCs w:val="28"/>
              </w:rPr>
              <w:t>Подготовка 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ктике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6A206D" w:rsidP="00417E16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ИР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56279" w:rsidRDefault="00856279" w:rsidP="004D55D6">
      <w:pPr>
        <w:rPr>
          <w:rFonts w:ascii="Times New Roman" w:hAnsi="Times New Roman" w:cs="Times New Roman"/>
          <w:sz w:val="28"/>
          <w:szCs w:val="28"/>
        </w:rPr>
      </w:pPr>
    </w:p>
    <w:sectPr w:rsidR="0085627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88715684">
    <w:abstractNumId w:val="12"/>
  </w:num>
  <w:num w:numId="2" w16cid:durableId="1019769773">
    <w:abstractNumId w:val="10"/>
  </w:num>
  <w:num w:numId="3" w16cid:durableId="829910620">
    <w:abstractNumId w:val="1"/>
  </w:num>
  <w:num w:numId="4" w16cid:durableId="242226144">
    <w:abstractNumId w:val="5"/>
  </w:num>
  <w:num w:numId="5" w16cid:durableId="117381991">
    <w:abstractNumId w:val="2"/>
  </w:num>
  <w:num w:numId="6" w16cid:durableId="574776993">
    <w:abstractNumId w:val="11"/>
  </w:num>
  <w:num w:numId="7" w16cid:durableId="1354846402">
    <w:abstractNumId w:val="0"/>
  </w:num>
  <w:num w:numId="8" w16cid:durableId="1381898337">
    <w:abstractNumId w:val="7"/>
  </w:num>
  <w:num w:numId="9" w16cid:durableId="20324526">
    <w:abstractNumId w:val="4"/>
  </w:num>
  <w:num w:numId="10" w16cid:durableId="328605074">
    <w:abstractNumId w:val="6"/>
  </w:num>
  <w:num w:numId="11" w16cid:durableId="1038430908">
    <w:abstractNumId w:val="9"/>
  </w:num>
  <w:num w:numId="12" w16cid:durableId="673532410">
    <w:abstractNumId w:val="8"/>
  </w:num>
  <w:num w:numId="13" w16cid:durableId="61803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3FD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508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55D6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149"/>
    <w:rsid w:val="006853DF"/>
    <w:rsid w:val="00686E9F"/>
    <w:rsid w:val="006913FE"/>
    <w:rsid w:val="0069582F"/>
    <w:rsid w:val="006A206D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442F5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360"/>
    <w:rsid w:val="00A6173D"/>
    <w:rsid w:val="00A86D6C"/>
    <w:rsid w:val="00A90560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AF4BC0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92400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2F62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1F9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19B0"/>
  <w15:docId w15:val="{CA267B64-D6FE-4C77-A406-485EA785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A6BB8-0B48-4ADB-9AC8-B8CB055DBB8E}"/>
</file>

<file path=customXml/itemProps2.xml><?xml version="1.0" encoding="utf-8"?>
<ds:datastoreItem xmlns:ds="http://schemas.openxmlformats.org/officeDocument/2006/customXml" ds:itemID="{9C555253-923C-4D34-8612-FF97B2E72317}"/>
</file>

<file path=customXml/itemProps3.xml><?xml version="1.0" encoding="utf-8"?>
<ds:datastoreItem xmlns:ds="http://schemas.openxmlformats.org/officeDocument/2006/customXml" ds:itemID="{86DEE79E-EA08-458B-AF82-3E917ADD1B2A}"/>
</file>

<file path=customXml/itemProps4.xml><?xml version="1.0" encoding="utf-8"?>
<ds:datastoreItem xmlns:ds="http://schemas.openxmlformats.org/officeDocument/2006/customXml" ds:itemID="{E0BAE24E-1EA1-45BD-A5D4-0431F5976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580 от 11 декабря 2020 года</vt:lpstr>
    </vt:vector>
  </TitlesOfParts>
  <Company>MPEI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Задание</dc:description>
  <cp:lastModifiedBy>Елена Позняк</cp:lastModifiedBy>
  <cp:revision>3</cp:revision>
  <cp:lastPrinted>2020-09-15T13:42:00Z</cp:lastPrinted>
  <dcterms:created xsi:type="dcterms:W3CDTF">2023-09-09T08:44:00Z</dcterms:created>
  <dcterms:modified xsi:type="dcterms:W3CDTF">2023-09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